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:rsidTr="0089469C">
        <w:trPr>
          <w:trHeight w:hRule="exact" w:val="1900"/>
        </w:trPr>
        <w:tc>
          <w:tcPr>
            <w:tcW w:w="4664" w:type="dxa"/>
            <w:hideMark/>
          </w:tcPr>
          <w:p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noProof/>
              </w:rPr>
              <w:drawing>
                <wp:inline distT="0" distB="0" distL="0" distR="0" wp14:anchorId="4BC0D2E4" wp14:editId="3F674933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:rsidR="003F656F" w:rsidRPr="00137DC1" w:rsidRDefault="003F656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(anställningsbevis skall bifogas)</w:t>
            </w:r>
          </w:p>
          <w:p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80"/>
        <w:gridCol w:w="1417"/>
        <w:gridCol w:w="2381"/>
      </w:tblGrid>
      <w:tr w:rsidR="00F2316B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990E2C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E36D10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035BCB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:rsidTr="00C2135E">
        <w:trPr>
          <w:trHeight w:hRule="exact" w:val="510"/>
        </w:trPr>
        <w:tc>
          <w:tcPr>
            <w:tcW w:w="3085" w:type="dxa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Fr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sz w:val="18"/>
                <w:szCs w:val="18"/>
              </w:rPr>
            </w:r>
            <w:r w:rsidR="00C7507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990E2C" w:rsidRPr="00137DC1" w:rsidTr="00623D74">
        <w:trPr>
          <w:trHeight w:hRule="exact" w:val="510"/>
        </w:trPr>
        <w:tc>
          <w:tcPr>
            <w:tcW w:w="3085" w:type="dxa"/>
          </w:tcPr>
          <w:p w:rsidR="00990E2C" w:rsidRPr="00137DC1" w:rsidRDefault="00990E2C" w:rsidP="00623D74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990E2C" w:rsidRPr="00137DC1" w:rsidRDefault="00990E2C" w:rsidP="00623D74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237" w:type="dxa"/>
            <w:gridSpan w:val="4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:rsidR="00514C0E" w:rsidRPr="00137DC1" w:rsidRDefault="00514C0E" w:rsidP="00C35922">
      <w:pPr>
        <w:rPr>
          <w:rFonts w:ascii="Times New Roman" w:hAnsi="Times New Roman"/>
          <w:b/>
          <w:sz w:val="20"/>
        </w:rPr>
      </w:pPr>
    </w:p>
    <w:tbl>
      <w:tblPr>
        <w:tblStyle w:val="Tabellrutnt"/>
        <w:tblW w:w="9312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3250"/>
      </w:tblGrid>
      <w:tr w:rsidR="00514C0E" w:rsidRPr="00137DC1" w:rsidTr="00B81978">
        <w:trPr>
          <w:trHeight w:hRule="exact" w:val="218"/>
        </w:trPr>
        <w:tc>
          <w:tcPr>
            <w:tcW w:w="4644" w:type="dxa"/>
          </w:tcPr>
          <w:p w:rsidR="00514C0E" w:rsidRPr="00137DC1" w:rsidRDefault="00514C0E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</w:t>
            </w:r>
          </w:p>
        </w:tc>
        <w:tc>
          <w:tcPr>
            <w:tcW w:w="1418" w:type="dxa"/>
          </w:tcPr>
          <w:p w:rsidR="00514C0E" w:rsidRPr="00137DC1" w:rsidRDefault="00514C0E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sfattare</w:t>
            </w:r>
          </w:p>
        </w:tc>
        <w:tc>
          <w:tcPr>
            <w:tcW w:w="3250" w:type="dxa"/>
          </w:tcPr>
          <w:p w:rsidR="00514C0E" w:rsidRPr="00137DC1" w:rsidRDefault="00514C0E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Yttrande</w:t>
            </w:r>
          </w:p>
        </w:tc>
      </w:tr>
      <w:tr w:rsidR="00514C0E" w:rsidRPr="00DD7FF4" w:rsidTr="00B81978">
        <w:trPr>
          <w:trHeight w:hRule="exact" w:val="575"/>
        </w:trPr>
        <w:tc>
          <w:tcPr>
            <w:tcW w:w="4644" w:type="dxa"/>
          </w:tcPr>
          <w:p w:rsidR="00514C0E" w:rsidRPr="00DD7FF4" w:rsidRDefault="00DD7FF4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statlig anställning (rättighetsledighet) och för kommunal/landsting/privat anställning som sammanlagt överstiger 1 år.</w:t>
            </w:r>
          </w:p>
        </w:tc>
        <w:tc>
          <w:tcPr>
            <w:tcW w:w="1418" w:type="dxa"/>
          </w:tcPr>
          <w:p w:rsidR="00514C0E" w:rsidRPr="00DD7FF4" w:rsidRDefault="00514C0E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hAnsi="Times New Roman"/>
                <w:sz w:val="16"/>
                <w:szCs w:val="16"/>
              </w:rPr>
              <w:t>Rektor</w:t>
            </w:r>
          </w:p>
        </w:tc>
        <w:tc>
          <w:tcPr>
            <w:tcW w:w="3250" w:type="dxa"/>
          </w:tcPr>
          <w:p w:rsidR="00DD7FF4" w:rsidRPr="00DD7FF4" w:rsidRDefault="00DD7FF4" w:rsidP="00905E26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 xml:space="preserve">Prefekt och Vicerektor/Dekan. </w:t>
            </w:r>
          </w:p>
          <w:p w:rsidR="00514C0E" w:rsidRPr="00DD7FF4" w:rsidRDefault="00DD7FF4" w:rsidP="00DD7FF4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Bereds av personalavdelningen innan beslut fattas av rektor.</w:t>
            </w:r>
          </w:p>
        </w:tc>
      </w:tr>
      <w:tr w:rsidR="00514C0E" w:rsidRPr="00DD7FF4" w:rsidTr="00B81978">
        <w:trPr>
          <w:trHeight w:hRule="exact" w:val="627"/>
        </w:trPr>
        <w:tc>
          <w:tcPr>
            <w:tcW w:w="4644" w:type="dxa"/>
          </w:tcPr>
          <w:p w:rsidR="00514C0E" w:rsidRPr="00DD7FF4" w:rsidRDefault="00DD7FF4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som sammanlagt överstiger 1 år eller för statlig tidsbegränsad anställning som sammanlagt överstiger 2 år.</w:t>
            </w:r>
          </w:p>
        </w:tc>
        <w:tc>
          <w:tcPr>
            <w:tcW w:w="1418" w:type="dxa"/>
          </w:tcPr>
          <w:p w:rsidR="00514C0E" w:rsidRPr="00DD7FF4" w:rsidRDefault="00DD7FF4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ersonaldirektör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514C0E" w:rsidRPr="00DD7FF4" w:rsidRDefault="00DD7FF4" w:rsidP="00514C0E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</w:tr>
      <w:tr w:rsidR="00514C0E" w:rsidRPr="00DD7FF4" w:rsidTr="00905E26">
        <w:trPr>
          <w:trHeight w:hRule="exact" w:val="431"/>
        </w:trPr>
        <w:tc>
          <w:tcPr>
            <w:tcW w:w="4644" w:type="dxa"/>
          </w:tcPr>
          <w:p w:rsidR="00514C0E" w:rsidRPr="00DD7FF4" w:rsidRDefault="00DD7FF4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anställning upp till 1 år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4C0E" w:rsidRPr="00DD7FF4" w:rsidRDefault="00DD7FF4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4C0E" w:rsidRPr="00DD7FF4" w:rsidRDefault="00514C0E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0E" w:rsidRPr="00DD7FF4" w:rsidTr="00B81978">
        <w:trPr>
          <w:trHeight w:hRule="exact" w:val="510"/>
        </w:trPr>
        <w:tc>
          <w:tcPr>
            <w:tcW w:w="4644" w:type="dxa"/>
          </w:tcPr>
          <w:p w:rsidR="00514C0E" w:rsidRPr="00DD7FF4" w:rsidRDefault="00DD7FF4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upp till 1 år eller statlig tidsbegränsad anställning upp till 2 år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4C0E" w:rsidRPr="00DD7FF4" w:rsidRDefault="00DD7FF4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C0E" w:rsidRPr="00DD7FF4" w:rsidRDefault="00514C0E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4C0E" w:rsidRPr="00E14D2E" w:rsidRDefault="00514C0E" w:rsidP="00C35922">
      <w:pPr>
        <w:rPr>
          <w:rFonts w:ascii="Times New Roman" w:hAnsi="Times New Roman"/>
          <w:b/>
          <w:sz w:val="4"/>
          <w:szCs w:val="8"/>
        </w:rPr>
      </w:pPr>
    </w:p>
    <w:p w:rsidR="00DD7FF4" w:rsidRDefault="00DD7FF4" w:rsidP="00DD7FF4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</w:p>
    <w:p w:rsidR="00F2316B" w:rsidRPr="00137DC1" w:rsidRDefault="004137F6" w:rsidP="004137F6">
      <w:pPr>
        <w:rPr>
          <w:rFonts w:ascii="Times New Roman" w:hAnsi="Times New Roman"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 w:rsidR="00AF170C" w:rsidRPr="00137DC1">
        <w:rPr>
          <w:rFonts w:ascii="Times New Roman" w:hAnsi="Times New Roman"/>
          <w:b/>
          <w:szCs w:val="24"/>
        </w:rPr>
        <w:t>p</w:t>
      </w:r>
      <w:r w:rsidRPr="00137DC1">
        <w:rPr>
          <w:rFonts w:ascii="Times New Roman" w:hAnsi="Times New Roman"/>
          <w:b/>
          <w:szCs w:val="24"/>
        </w:rPr>
        <w:t>refekt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4137F6" w:rsidRPr="00137DC1">
              <w:rPr>
                <w:rFonts w:ascii="Times New Roman" w:hAnsi="Times New Roman"/>
                <w:sz w:val="20"/>
              </w:rPr>
              <w:t xml:space="preserve">Tillstryks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4137F6" w:rsidRPr="00137DC1">
              <w:rPr>
                <w:rFonts w:ascii="Times New Roman" w:hAnsi="Times New Roman"/>
                <w:sz w:val="20"/>
              </w:rPr>
              <w:t>Avstryks</w:t>
            </w:r>
          </w:p>
        </w:tc>
        <w:tc>
          <w:tcPr>
            <w:tcW w:w="4661" w:type="dxa"/>
          </w:tcPr>
          <w:p w:rsidR="004137F6" w:rsidRPr="00137DC1" w:rsidRDefault="004137F6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4137F6" w:rsidRPr="00137DC1" w:rsidRDefault="004137F6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44F7" w:rsidRPr="00137DC1" w:rsidTr="00C744F7">
        <w:trPr>
          <w:trHeight w:hRule="exact" w:val="522"/>
        </w:trPr>
        <w:tc>
          <w:tcPr>
            <w:tcW w:w="4661" w:type="dxa"/>
          </w:tcPr>
          <w:p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:rsidR="002F418B" w:rsidRPr="00137DC1" w:rsidRDefault="002F418B" w:rsidP="002F418B">
      <w:pPr>
        <w:rPr>
          <w:rFonts w:ascii="Times New Roman" w:hAnsi="Times New Roman"/>
          <w:szCs w:val="24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 xml:space="preserve">av </w:t>
      </w:r>
      <w:r w:rsidRPr="00137DC1">
        <w:rPr>
          <w:rFonts w:ascii="Times New Roman" w:hAnsi="Times New Roman"/>
          <w:b/>
          <w:szCs w:val="24"/>
        </w:rPr>
        <w:t>vicerektor</w:t>
      </w:r>
      <w:r w:rsidR="00E60960" w:rsidRPr="00137DC1">
        <w:rPr>
          <w:rFonts w:ascii="Times New Roman" w:hAnsi="Times New Roman"/>
          <w:szCs w:val="24"/>
        </w:rPr>
        <w:t>/</w:t>
      </w:r>
      <w:r w:rsidR="00C35922" w:rsidRPr="00137DC1">
        <w:rPr>
          <w:rFonts w:ascii="Times New Roman" w:hAnsi="Times New Roman"/>
          <w:b/>
          <w:szCs w:val="24"/>
        </w:rPr>
        <w:t>dekanus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2F418B" w:rsidRPr="00137DC1">
              <w:rPr>
                <w:rFonts w:ascii="Times New Roman" w:hAnsi="Times New Roman"/>
                <w:sz w:val="20"/>
              </w:rPr>
              <w:t xml:space="preserve">Tillstryks   </w:t>
            </w:r>
            <w:r w:rsidR="002F418B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2F418B" w:rsidRPr="00137DC1">
              <w:rPr>
                <w:rFonts w:ascii="Times New Roman" w:hAnsi="Times New Roman"/>
                <w:sz w:val="20"/>
              </w:rPr>
              <w:t>Avstryks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418B" w:rsidRPr="00137DC1" w:rsidTr="002B121C">
        <w:trPr>
          <w:trHeight w:hRule="exact" w:val="522"/>
        </w:trPr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E14D2E" w:rsidRPr="00DD7FF4" w:rsidRDefault="00E14D2E" w:rsidP="00E14D2E">
      <w:pPr>
        <w:rPr>
          <w:rFonts w:ascii="Times New Roman" w:hAnsi="Times New Roman"/>
          <w:b/>
          <w:sz w:val="12"/>
          <w:szCs w:val="24"/>
        </w:rPr>
      </w:pPr>
    </w:p>
    <w:p w:rsidR="00E14D2E" w:rsidRPr="00E14D2E" w:rsidRDefault="00E14D2E" w:rsidP="00E14D2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9133F3">
        <w:rPr>
          <w:rFonts w:ascii="Times New Roman" w:hAnsi="Times New Roman"/>
          <w:b/>
          <w:szCs w:val="24"/>
        </w:rPr>
        <w:t xml:space="preserve">Beslut </w:t>
      </w:r>
      <w:r>
        <w:rPr>
          <w:rFonts w:ascii="Times New Roman" w:hAnsi="Times New Roman"/>
          <w:szCs w:val="24"/>
        </w:rPr>
        <w:t xml:space="preserve">av </w:t>
      </w:r>
      <w:r>
        <w:rPr>
          <w:rFonts w:ascii="Times New Roman" w:hAnsi="Times New Roman"/>
          <w:b/>
          <w:szCs w:val="24"/>
        </w:rPr>
        <w:t>Personal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14D2E" w:rsidRPr="00137DC1" w:rsidTr="00AC40ED">
        <w:trPr>
          <w:trHeight w:hRule="exact" w:val="522"/>
        </w:trPr>
        <w:tc>
          <w:tcPr>
            <w:tcW w:w="4661" w:type="dxa"/>
            <w:vAlign w:val="center"/>
          </w:tcPr>
          <w:p w:rsidR="00E14D2E" w:rsidRPr="00137DC1" w:rsidRDefault="00E14D2E" w:rsidP="003104B5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</w:t>
            </w:r>
            <w:r w:rsidRPr="00137DC1">
              <w:rPr>
                <w:rFonts w:ascii="Times New Roman" w:hAnsi="Times New Roman"/>
                <w:sz w:val="20"/>
              </w:rPr>
              <w:t xml:space="preserve">   </w:t>
            </w:r>
            <w:r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14D2E" w:rsidRPr="00137DC1" w:rsidTr="00AC40ED">
        <w:trPr>
          <w:trHeight w:hRule="exact" w:val="522"/>
        </w:trPr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792EEB" w:rsidRPr="00DD7FF4" w:rsidRDefault="00792EEB" w:rsidP="00E80BBD">
      <w:pPr>
        <w:rPr>
          <w:rFonts w:ascii="Times New Roman" w:hAnsi="Times New Roman"/>
          <w:b/>
          <w:sz w:val="12"/>
        </w:rPr>
      </w:pPr>
    </w:p>
    <w:p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 xml:space="preserve">Prefekt </w:t>
      </w:r>
      <w:r w:rsidR="007A6619">
        <w:rPr>
          <w:rFonts w:ascii="Times New Roman" w:hAnsi="Times New Roman"/>
          <w:szCs w:val="24"/>
        </w:rPr>
        <w:t xml:space="preserve">eller </w:t>
      </w:r>
      <w:r w:rsidR="007A6619">
        <w:rPr>
          <w:rFonts w:ascii="Times New Roman" w:hAnsi="Times New Roman"/>
          <w:b/>
          <w:szCs w:val="24"/>
        </w:rPr>
        <w:t>Rekto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C7507F">
              <w:rPr>
                <w:rFonts w:ascii="Times New Roman" w:hAnsi="Times New Roman"/>
                <w:b/>
                <w:sz w:val="20"/>
              </w:rPr>
            </w:r>
            <w:r w:rsidR="00C7507F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F170C" w:rsidRPr="00137DC1" w:rsidTr="009F7DA6">
        <w:trPr>
          <w:trHeight w:hRule="exact" w:val="855"/>
        </w:trPr>
        <w:tc>
          <w:tcPr>
            <w:tcW w:w="9322" w:type="dxa"/>
            <w:gridSpan w:val="2"/>
          </w:tcPr>
          <w:p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Motivering: (om motivering lämnas i bilaga, skall det anges här)</w:t>
            </w:r>
          </w:p>
          <w:p w:rsidR="00AF170C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BD" w:rsidRPr="00137DC1" w:rsidTr="002B121C">
        <w:trPr>
          <w:trHeight w:hRule="exact" w:val="522"/>
        </w:trPr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default" r:id="rId9"/>
      <w:footerReference w:type="default" r:id="rId10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54" w:rsidRDefault="001E7254" w:rsidP="00623D74">
      <w:r>
        <w:separator/>
      </w:r>
    </w:p>
  </w:endnote>
  <w:endnote w:type="continuationSeparator" w:id="0">
    <w:p w:rsidR="001E7254" w:rsidRDefault="001E7254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7E4FB1">
      <w:rPr>
        <w:sz w:val="12"/>
        <w:szCs w:val="16"/>
      </w:rPr>
      <w:t>. Pers. avd 1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54" w:rsidRDefault="001E7254" w:rsidP="00623D74">
      <w:r>
        <w:separator/>
      </w:r>
    </w:p>
  </w:footnote>
  <w:footnote w:type="continuationSeparator" w:id="0">
    <w:p w:rsidR="001E7254" w:rsidRDefault="001E7254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C1"/>
    <w:rsid w:val="0003541B"/>
    <w:rsid w:val="00035BCB"/>
    <w:rsid w:val="00036619"/>
    <w:rsid w:val="00043AE2"/>
    <w:rsid w:val="00052E42"/>
    <w:rsid w:val="00071848"/>
    <w:rsid w:val="000809EC"/>
    <w:rsid w:val="00092286"/>
    <w:rsid w:val="000A0165"/>
    <w:rsid w:val="000D4EF9"/>
    <w:rsid w:val="00137DC1"/>
    <w:rsid w:val="001466A0"/>
    <w:rsid w:val="0017608E"/>
    <w:rsid w:val="001E7254"/>
    <w:rsid w:val="00252C6A"/>
    <w:rsid w:val="00284662"/>
    <w:rsid w:val="002C51BD"/>
    <w:rsid w:val="002C673D"/>
    <w:rsid w:val="002F418B"/>
    <w:rsid w:val="00301D13"/>
    <w:rsid w:val="003026AA"/>
    <w:rsid w:val="003104B5"/>
    <w:rsid w:val="00335158"/>
    <w:rsid w:val="0036150B"/>
    <w:rsid w:val="00363697"/>
    <w:rsid w:val="003730C8"/>
    <w:rsid w:val="00377D80"/>
    <w:rsid w:val="00392CA4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84888"/>
    <w:rsid w:val="00595072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F7985"/>
    <w:rsid w:val="007110C8"/>
    <w:rsid w:val="00720BA6"/>
    <w:rsid w:val="007274E2"/>
    <w:rsid w:val="00732EC1"/>
    <w:rsid w:val="00747D99"/>
    <w:rsid w:val="00792EEB"/>
    <w:rsid w:val="007A6619"/>
    <w:rsid w:val="007B6DD6"/>
    <w:rsid w:val="007E4FB1"/>
    <w:rsid w:val="008452CF"/>
    <w:rsid w:val="008526D5"/>
    <w:rsid w:val="00865D89"/>
    <w:rsid w:val="0089469C"/>
    <w:rsid w:val="008A303B"/>
    <w:rsid w:val="008A59F0"/>
    <w:rsid w:val="008E710A"/>
    <w:rsid w:val="008F6C08"/>
    <w:rsid w:val="0090414B"/>
    <w:rsid w:val="00905E26"/>
    <w:rsid w:val="009133F3"/>
    <w:rsid w:val="00990E2C"/>
    <w:rsid w:val="009C3D23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B6843"/>
    <w:rsid w:val="00D0448B"/>
    <w:rsid w:val="00D17252"/>
    <w:rsid w:val="00D22196"/>
    <w:rsid w:val="00D23C0D"/>
    <w:rsid w:val="00D61B3D"/>
    <w:rsid w:val="00D93492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73BF2"/>
    <w:rsid w:val="00E80BBD"/>
    <w:rsid w:val="00EA585D"/>
    <w:rsid w:val="00EB3B07"/>
    <w:rsid w:val="00EE4BC6"/>
    <w:rsid w:val="00F06232"/>
    <w:rsid w:val="00F1171B"/>
    <w:rsid w:val="00F2316B"/>
    <w:rsid w:val="00FA0C9E"/>
    <w:rsid w:val="00FC136B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26DA-929D-4EDD-A0E3-48CE27C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2</cp:revision>
  <cp:lastPrinted>2014-09-30T13:52:00Z</cp:lastPrinted>
  <dcterms:created xsi:type="dcterms:W3CDTF">2016-10-04T11:30:00Z</dcterms:created>
  <dcterms:modified xsi:type="dcterms:W3CDTF">2016-10-04T11:30:00Z</dcterms:modified>
</cp:coreProperties>
</file>